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成人高考英语大纲词汇手册  第4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成人高考英语大纲词汇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17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起点成人高考英语大纲词汇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